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Lawson, Moss, Gagnon, Hixon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8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wide telecommunications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f79d132ef9440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d0550e2af034e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>Member(s) request name added as sponsor: Lawson, Mos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House</w:t>
      </w:r>
      <w:r>
        <w:tab/>
        <w:t>Member(s) request name added as sponsor: Gagnon, Hix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>Member(s) request name added as sponsor: McDaniel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92666592fd648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31ce077a19c4b2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A7156" w14:paraId="40FEFADA" w14:textId="155E9821">
          <w:pPr>
            <w:pStyle w:val="scbilltitle"/>
            <w:tabs>
              <w:tab w:val="left" w:pos="2104"/>
            </w:tabs>
          </w:pPr>
          <w:r>
            <w:t>to amend the South Carolina Code of Laws by amending Section 23-47-10, relating to Definitions, so as to DEFINE THE TERM “FIRST RESPONDER”; and by adding Section 23-47-85 so as to PROVIDE 911 PROFESSIONAL FIRST RESPONDERS ARE ENTITLED TO CERTAIN BENEFITS.</w:t>
          </w:r>
        </w:p>
      </w:sdtContent>
    </w:sdt>
    <w:bookmarkStart w:name="at_0f5a10e5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21C0D" w:rsidP="00121C0D" w:rsidRDefault="00121C0D" w14:paraId="30C08C6D" w14:textId="77777777">
      <w:pPr>
        <w:pStyle w:val="scenactingwords"/>
      </w:pPr>
      <w:bookmarkStart w:name="ew_8295721a6" w:id="1"/>
      <w:r>
        <w:t>B</w:t>
      </w:r>
      <w:bookmarkEnd w:id="1"/>
      <w:r>
        <w:t>e it enacted by the General Assembly of the State of South Carolina:</w:t>
      </w:r>
    </w:p>
    <w:p w:rsidR="00121C0D" w:rsidP="00121C0D" w:rsidRDefault="00121C0D" w14:paraId="65D8018B" w14:textId="77777777">
      <w:pPr>
        <w:pStyle w:val="scemptyline"/>
      </w:pPr>
    </w:p>
    <w:p w:rsidR="00121C0D" w:rsidP="00121C0D" w:rsidRDefault="00121C0D" w14:paraId="2AC02A6F" w14:textId="6AC87DCB">
      <w:pPr>
        <w:pStyle w:val="scdirectionallanguage"/>
      </w:pPr>
      <w:bookmarkStart w:name="bs_num_1_2b54aca30" w:id="2"/>
      <w:r>
        <w:t>S</w:t>
      </w:r>
      <w:bookmarkEnd w:id="2"/>
      <w:r>
        <w:t>ECTION 1.</w:t>
      </w:r>
      <w:r>
        <w:tab/>
      </w:r>
      <w:bookmarkStart w:name="dl_7d65f0f24" w:id="3"/>
      <w:r>
        <w:t>S</w:t>
      </w:r>
      <w:bookmarkEnd w:id="3"/>
      <w:r>
        <w:t>ection 23</w:t>
      </w:r>
      <w:r>
        <w:noBreakHyphen/>
        <w:t>47</w:t>
      </w:r>
      <w:r>
        <w:noBreakHyphen/>
        <w:t xml:space="preserve">10 of the </w:t>
      </w:r>
      <w:r w:rsidR="00062D65">
        <w:t>S.C.</w:t>
      </w:r>
      <w:r>
        <w:t xml:space="preserve"> Code</w:t>
      </w:r>
      <w:r w:rsidR="00062D65">
        <w:t xml:space="preserve"> </w:t>
      </w:r>
      <w:r>
        <w:t>is amended by adding</w:t>
      </w:r>
      <w:r w:rsidR="00D278C8">
        <w:t xml:space="preserve"> the following item</w:t>
      </w:r>
      <w:r>
        <w:t>:</w:t>
      </w:r>
    </w:p>
    <w:p w:rsidR="00121C0D" w:rsidP="00121C0D" w:rsidRDefault="00121C0D" w14:paraId="29289E3F" w14:textId="77777777">
      <w:pPr>
        <w:pStyle w:val="scemptyline"/>
      </w:pPr>
    </w:p>
    <w:p w:rsidR="00121C0D" w:rsidP="00121C0D" w:rsidRDefault="00121C0D" w14:paraId="164B9A06" w14:textId="2CFE9BFB">
      <w:pPr>
        <w:pStyle w:val="sccodifiedsection"/>
      </w:pPr>
      <w:bookmarkStart w:name="cs_T23C47N10_879bb5cb4" w:id="4"/>
      <w:r>
        <w:tab/>
      </w:r>
      <w:bookmarkStart w:name="ss_T23C47N10S51_lv1_ad20dff0b" w:id="5"/>
      <w:bookmarkEnd w:id="4"/>
      <w:r>
        <w:t>(</w:t>
      </w:r>
      <w:bookmarkEnd w:id="5"/>
      <w:r w:rsidR="00062D65">
        <w:t>51</w:t>
      </w:r>
      <w:r>
        <w:t>)</w:t>
      </w:r>
      <w:r>
        <w:tab/>
      </w:r>
      <w:r w:rsidR="00434FBE">
        <w:t>“</w:t>
      </w:r>
      <w:r>
        <w:t>First responder</w:t>
      </w:r>
      <w:r w:rsidR="00434FBE">
        <w:t>”</w:t>
      </w:r>
      <w:r>
        <w:t xml:space="preserve"> means an emergency medical services provider, a law enforcement officer, or a fire department worker directly engaged in examining, treating, or directing persons during an emergency, or a 911 professional, which includes call takers and dispatchers.</w:t>
      </w:r>
    </w:p>
    <w:p w:rsidR="00121C0D" w:rsidP="00121C0D" w:rsidRDefault="00121C0D" w14:paraId="6D60A86D" w14:textId="77777777">
      <w:pPr>
        <w:pStyle w:val="scemptyline"/>
      </w:pPr>
    </w:p>
    <w:p w:rsidR="00121C0D" w:rsidP="00121C0D" w:rsidRDefault="00121C0D" w14:paraId="302A4C0B" w14:textId="5CC248CB">
      <w:pPr>
        <w:pStyle w:val="scdirectionallanguage"/>
      </w:pPr>
      <w:bookmarkStart w:name="bs_num_2_674df7d95" w:id="6"/>
      <w:r>
        <w:t>S</w:t>
      </w:r>
      <w:bookmarkEnd w:id="6"/>
      <w:r>
        <w:t>ECTION 2.</w:t>
      </w:r>
      <w:r>
        <w:tab/>
      </w:r>
      <w:bookmarkStart w:name="dl_5987569a2" w:id="7"/>
      <w:r>
        <w:t>C</w:t>
      </w:r>
      <w:bookmarkEnd w:id="7"/>
      <w:r>
        <w:t xml:space="preserve">hapter 47, Title 23 of the </w:t>
      </w:r>
      <w:r w:rsidR="00062D65">
        <w:t>S.C.</w:t>
      </w:r>
      <w:r>
        <w:t xml:space="preserve"> Code is amended by adding:</w:t>
      </w:r>
    </w:p>
    <w:p w:rsidR="00121C0D" w:rsidP="00121C0D" w:rsidRDefault="00121C0D" w14:paraId="61B411F1" w14:textId="77777777">
      <w:pPr>
        <w:pStyle w:val="scemptyline"/>
      </w:pPr>
    </w:p>
    <w:p w:rsidR="00121C0D" w:rsidP="00121C0D" w:rsidRDefault="00121C0D" w14:paraId="5421437C" w14:textId="55478F09">
      <w:pPr>
        <w:pStyle w:val="scnewcodesection"/>
      </w:pPr>
      <w:bookmarkStart w:name="ns_T23C47N85_a19789386" w:id="8"/>
      <w:r>
        <w:tab/>
      </w:r>
      <w:bookmarkEnd w:id="8"/>
      <w:r>
        <w:t>Section 23</w:t>
      </w:r>
      <w:r>
        <w:noBreakHyphen/>
        <w:t>47</w:t>
      </w:r>
      <w:r>
        <w:noBreakHyphen/>
        <w:t>85.</w:t>
      </w:r>
      <w:r>
        <w:tab/>
        <w:t>A 911 professional is a first responder entitled to all benefits that accrue to first responders employed by the State and its local governing bodies.</w:t>
      </w:r>
    </w:p>
    <w:p w:rsidR="00121C0D" w:rsidP="00121C0D" w:rsidRDefault="00121C0D" w14:paraId="1B26CC55" w14:textId="77777777">
      <w:pPr>
        <w:pStyle w:val="scemptyline"/>
      </w:pPr>
    </w:p>
    <w:p w:rsidR="00121C0D" w:rsidP="00121C0D" w:rsidRDefault="00121C0D" w14:paraId="3A799C04" w14:textId="77777777">
      <w:pPr>
        <w:pStyle w:val="scnoncodifiedsection"/>
      </w:pPr>
      <w:bookmarkStart w:name="eff_date_section" w:id="9"/>
      <w:bookmarkStart w:name="bs_num_3_lastsection" w:id="10"/>
      <w:bookmarkEnd w:id="9"/>
      <w:r>
        <w:t>S</w:t>
      </w:r>
      <w:bookmarkEnd w:id="10"/>
      <w:r>
        <w:t>ECTION 3.</w:t>
      </w:r>
      <w:r>
        <w:tab/>
        <w:t>This act takes effect upon approval by the Governor.</w:t>
      </w:r>
    </w:p>
    <w:p w:rsidRPr="00DF3B44" w:rsidR="005516F6" w:rsidP="009E4191" w:rsidRDefault="00121C0D" w14:paraId="7389F665" w14:textId="126605DD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77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F834B83" w:rsidR="00685035" w:rsidRPr="007B4AF7" w:rsidRDefault="00577D4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21C0D">
              <w:rPr>
                <w:noProof/>
              </w:rPr>
              <w:t>LC-0148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2D65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1C0D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FBE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77D4E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3A6"/>
    <w:rsid w:val="006347E9"/>
    <w:rsid w:val="00640BEC"/>
    <w:rsid w:val="00640C87"/>
    <w:rsid w:val="006454BB"/>
    <w:rsid w:val="00657CF4"/>
    <w:rsid w:val="00663B8D"/>
    <w:rsid w:val="00663E00"/>
    <w:rsid w:val="00664F48"/>
    <w:rsid w:val="00664FAD"/>
    <w:rsid w:val="0067345B"/>
    <w:rsid w:val="00681D0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156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8C8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062D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45&amp;session=125&amp;summary=B" TargetMode="External" Id="Ra92666592fd648a0" /><Relationship Type="http://schemas.openxmlformats.org/officeDocument/2006/relationships/hyperlink" Target="https://www.scstatehouse.gov/sess125_2023-2024/prever/3345_20221208.docx" TargetMode="External" Id="R431ce077a19c4b20" /><Relationship Type="http://schemas.openxmlformats.org/officeDocument/2006/relationships/hyperlink" Target="h:\hj\20230110.docx" TargetMode="External" Id="Rcf79d132ef9440e4" /><Relationship Type="http://schemas.openxmlformats.org/officeDocument/2006/relationships/hyperlink" Target="h:\hj\20230110.docx" TargetMode="External" Id="R7d0550e2af034e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413d23d-1b9a-4530-a483-110942c0549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1296de90-de93-4c32-a777-60102731f3ca</T_BILL_REQUEST_REQUEST>
  <T_BILL_R_ORIGINALDRAFT>f821d1e2-028f-4c04-a32b-40a27a19d215</T_BILL_R_ORIGINALDRAFT>
  <T_BILL_SPONSOR_SPONSOR>43ef6f98-8885-468e-bfdd-ab91807f0201</T_BILL_SPONSOR_SPONSOR>
  <T_BILL_T_ACTNUMBER>None</T_BILL_T_ACTNUMBER>
  <T_BILL_T_BILLNAME>[3345]</T_BILL_T_BILLNAME>
  <T_BILL_T_BILLNUMBER>3345</T_BILL_T_BILLNUMBER>
  <T_BILL_T_BILLTITLE>to amend the South Carolina Code of Laws by amending Section 23-47-10, relating to Definitions, so as to DEFINE THE TERM “FIRST RESPONDER”; and by adding Section 23-47-85 so as to PROVIDE 911 PROFESSIONAL FIRST RESPONDERS ARE ENTITLED TO CERTAIN BENEFITS.</T_BILL_T_BILLTITLE>
  <T_BILL_T_CHAMBER>house</T_BILL_T_CHAMBER>
  <T_BILL_T_FILENAME> </T_BILL_T_FILENAME>
  <T_BILL_T_LEGTYPE>bill_statewide</T_BILL_T_LEGTYPE>
  <T_BILL_T_RATNUMBER>None</T_BILL_T_RATNUMBER>
  <T_BILL_T_SECTIONS>[{"SectionUUID":"8ec42a1e-1860-4ead-922b-7aa41a6392d7","SectionName":"code_section","SectionNumber":1,"SectionType":"code_section","CodeSections":[{"CodeSectionBookmarkName":"cs_T23C47N10_879bb5cb4","IsConstitutionSection":false,"Identity":"23-47-10","IsNew":false,"SubSections":[{"Level":1,"Identity":"T23C47N10S51","SubSectionBookmarkName":"ss_T23C47N10S51_lv1_ad20dff0b","IsNewSubSection":false}],"TitleRelatedTo":"Definitions","TitleSoAsTo":"DEFINE THE TERM “FIRST RESPONDER”","Deleted":false}],"TitleText":"","DisableControls":false,"Deleted":false,"RepealItems":[],"SectionBookmarkName":"bs_num_1_2b54aca30"},{"SectionUUID":"93d623dd-3064-4772-bf6f-923bdf6e53fa","SectionName":"code_section","SectionNumber":2,"SectionType":"code_section","CodeSections":[{"CodeSectionBookmarkName":"ns_T23C47N85_a19789386","IsConstitutionSection":false,"Identity":"23-47-85","IsNew":true,"SubSections":[],"TitleRelatedTo":"","TitleSoAsTo":"PROVIDE 911 PROFESSIONAL FIRST RESPONDERS ARE ENTITLED TO CERTAIN BENEFITS","Deleted":false}],"TitleText":"","DisableControls":false,"Deleted":false,"RepealItems":[],"SectionBookmarkName":"bs_num_2_674df7d95"},{"SectionUUID":"ba44c8c2-2ed2-4e5b-b568-82921da6bc0a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2,"SectionsList":[{"SectionUUID":"8ec42a1e-1860-4ead-922b-7aa41a6392d7","SectionName":"code_section","SectionNumber":1,"SectionType":"code_section","CodeSections":[{"CodeSectionBookmarkName":"cs_T23C47N10_879bb5cb4","IsConstitutionSection":false,"Identity":"23-47-10","IsNew":false,"SubSections":[],"TitleRelatedTo":"Definitions","TitleSoAsTo":"DEFINE THE TERM “FIRST RESPONDER”","Deleted":false}],"TitleText":"","DisableControls":false,"Deleted":false,"RepealItems":[],"SectionBookmarkName":"bs_num_1_2b54aca30"},{"SectionUUID":"93d623dd-3064-4772-bf6f-923bdf6e53fa","SectionName":"code_section","SectionNumber":2,"SectionType":"code_section","CodeSections":[{"CodeSectionBookmarkName":"ns_T23C47N85_a19789386","IsConstitutionSection":false,"Identity":"23-47-85","IsNew":true,"SubSections":[],"TitleRelatedTo":"","TitleSoAsTo":"PROVIDE 911 PROFESSIONAL FIRST RESPONDERS ARE ENTITLED TO CERTAIN BENEFITS","Deleted":false}],"TitleText":"","DisableControls":false,"Deleted":false,"RepealItems":[],"SectionBookmarkName":"bs_num_2_674df7d95"},{"SectionUUID":"ba44c8c2-2ed2-4e5b-b568-82921da6bc0a","SectionName":"standard_eff_date_section","SectionNumber":3,"SectionType":"drafting_clause","CodeSections":[],"TitleText":"","DisableControls":false,"Deleted":false,"RepealItems":[],"SectionBookmarkName":"bs_num_3_lastsection"}],"Timestamp":"2022-12-07T09:39:28.6671029-05:00","Username":null},{"Id":1,"SectionsList":[{"SectionUUID":"8ec42a1e-1860-4ead-922b-7aa41a6392d7","SectionName":"code_section","SectionNumber":1,"SectionType":"code_section","CodeSections":[{"CodeSectionBookmarkName":"cs_T23C47N10_879bb5cb4","IsConstitutionSection":false,"Identity":"23-47-10","IsNew":false,"SubSections":[],"TitleRelatedTo":"Definitions.","TitleSoAsTo":"","Deleted":false}],"TitleText":"","DisableControls":false,"Deleted":false,"RepealItems":[],"SectionBookmarkName":"bs_num_1_2b54aca30"},{"SectionUUID":"93d623dd-3064-4772-bf6f-923bdf6e53fa","SectionName":"code_section","SectionNumber":2,"SectionType":"code_section","CodeSections":[{"CodeSectionBookmarkName":"ns_T23C47N85_a19789386","IsConstitutionSection":false,"Identity":"23-47-85","IsNew":true,"SubSections":[],"TitleRelatedTo":"","TitleSoAsTo":"","Deleted":false}],"TitleText":"","DisableControls":false,"Deleted":false,"RepealItems":[],"SectionBookmarkName":"bs_num_2_674df7d95"},{"SectionUUID":"ba44c8c2-2ed2-4e5b-b568-82921da6bc0a","SectionName":"standard_eff_date_section","SectionNumber":3,"SectionType":"drafting_clause","CodeSections":[],"TitleText":"","DisableControls":false,"Deleted":false,"RepealItems":[],"SectionBookmarkName":"bs_num_3_lastsection"}],"Timestamp":"2022-12-07T09:00:53.7689229-05:00","Username":null},{"Id":3,"SectionsList":[{"SectionUUID":"8ec42a1e-1860-4ead-922b-7aa41a6392d7","SectionName":"code_section","SectionNumber":1,"SectionType":"code_section","CodeSections":[{"CodeSectionBookmarkName":"cs_T23C47N10_879bb5cb4","IsConstitutionSection":false,"Identity":"23-47-10","IsNew":false,"SubSections":[{"Level":1,"Identity":"T23C47N10S51","SubSectionBookmarkName":"ss_T23C47N10S51_lv1_ad20dff0b","IsNewSubSection":false}],"TitleRelatedTo":"Definitions","TitleSoAsTo":"DEFINE THE TERM “FIRST RESPONDER”","Deleted":false}],"TitleText":"","DisableControls":false,"Deleted":false,"RepealItems":[],"SectionBookmarkName":"bs_num_1_2b54aca30"},{"SectionUUID":"93d623dd-3064-4772-bf6f-923bdf6e53fa","SectionName":"code_section","SectionNumber":2,"SectionType":"code_section","CodeSections":[{"CodeSectionBookmarkName":"ns_T23C47N85_a19789386","IsConstitutionSection":false,"Identity":"23-47-85","IsNew":true,"SubSections":[],"TitleRelatedTo":"","TitleSoAsTo":"PROVIDE 911 PROFESSIONAL FIRST RESPONDERS ARE ENTITLED TO CERTAIN BENEFITS","Deleted":false}],"TitleText":"","DisableControls":false,"Deleted":false,"RepealItems":[],"SectionBookmarkName":"bs_num_2_674df7d95"},{"SectionUUID":"ba44c8c2-2ed2-4e5b-b568-82921da6bc0a","SectionName":"standard_eff_date_section","SectionNumber":3,"SectionType":"drafting_clause","CodeSections":[],"TitleText":"","DisableControls":false,"Deleted":false,"RepealItems":[],"SectionBookmarkName":"bs_num_3_lastsection"}],"Timestamp":"2022-12-07T11:15:36.0774368-05:00","Username":"gwenthurmond@scstatehouse.gov"}]</T_BILL_T_SECTIONSHISTORY>
  <T_BILL_T_SUBJECT>Statewide telecommunications system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861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2</cp:revision>
  <cp:lastPrinted>2022-12-07T16:15:00Z</cp:lastPrinted>
  <dcterms:created xsi:type="dcterms:W3CDTF">2022-06-03T11:45:00Z</dcterms:created>
  <dcterms:modified xsi:type="dcterms:W3CDTF">2022-1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